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0A68" w14:textId="44753EBF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561577">
        <w:rPr>
          <w:b/>
          <w:caps/>
          <w:sz w:val="24"/>
          <w:szCs w:val="24"/>
        </w:rPr>
        <w:t>732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561577">
        <w:rPr>
          <w:b/>
          <w:caps/>
          <w:sz w:val="24"/>
          <w:szCs w:val="24"/>
        </w:rPr>
        <w:t>30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61577">
        <w:rPr>
          <w:b/>
          <w:caps/>
          <w:sz w:val="24"/>
          <w:szCs w:val="24"/>
        </w:rPr>
        <w:t>DEZEMBRO</w:t>
      </w:r>
      <w:r w:rsidR="007C458F">
        <w:rPr>
          <w:b/>
          <w:caps/>
          <w:sz w:val="24"/>
          <w:szCs w:val="24"/>
        </w:rPr>
        <w:t xml:space="preserve"> de 20</w:t>
      </w:r>
      <w:r w:rsidR="00561577">
        <w:rPr>
          <w:b/>
          <w:caps/>
          <w:sz w:val="24"/>
          <w:szCs w:val="24"/>
        </w:rPr>
        <w:t>22</w:t>
      </w:r>
    </w:p>
    <w:p w14:paraId="32F1E9FC" w14:textId="677080CE" w:rsidR="0062221B" w:rsidRDefault="00D77928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06285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744613">
        <w:rPr>
          <w:rFonts w:ascii="Times New Roman" w:hAnsi="Times New Roman" w:cs="Times New Roman"/>
          <w:sz w:val="24"/>
          <w:szCs w:val="24"/>
        </w:rPr>
        <w:t>Tesoureir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BE74F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BE74F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4F1">
        <w:rPr>
          <w:rFonts w:ascii="Times New Roman" w:hAnsi="Times New Roman" w:cs="Times New Roman"/>
          <w:sz w:val="24"/>
          <w:szCs w:val="24"/>
        </w:rPr>
        <w:t xml:space="preserve"> n. </w:t>
      </w:r>
      <w:r w:rsidR="00326C56">
        <w:rPr>
          <w:rFonts w:ascii="Times New Roman" w:hAnsi="Times New Roman" w:cs="Times New Roman"/>
          <w:sz w:val="24"/>
          <w:szCs w:val="24"/>
        </w:rPr>
        <w:t>124</w:t>
      </w:r>
      <w:r w:rsidR="00BE74F1">
        <w:rPr>
          <w:rFonts w:ascii="Times New Roman" w:hAnsi="Times New Roman" w:cs="Times New Roman"/>
          <w:sz w:val="24"/>
          <w:szCs w:val="24"/>
        </w:rPr>
        <w:t>/20</w:t>
      </w:r>
      <w:r w:rsidR="00326C56">
        <w:rPr>
          <w:rFonts w:ascii="Times New Roman" w:hAnsi="Times New Roman" w:cs="Times New Roman"/>
          <w:sz w:val="24"/>
          <w:szCs w:val="24"/>
        </w:rPr>
        <w:t>21</w:t>
      </w:r>
      <w:r w:rsidR="00BE74F1">
        <w:rPr>
          <w:rFonts w:ascii="Times New Roman" w:hAnsi="Times New Roman" w:cs="Times New Roman"/>
          <w:sz w:val="24"/>
          <w:szCs w:val="24"/>
        </w:rPr>
        <w:t xml:space="preserve"> de </w:t>
      </w:r>
      <w:r w:rsidR="00326C56">
        <w:rPr>
          <w:rFonts w:ascii="Times New Roman" w:hAnsi="Times New Roman" w:cs="Times New Roman"/>
          <w:sz w:val="24"/>
          <w:szCs w:val="24"/>
        </w:rPr>
        <w:t>11</w:t>
      </w:r>
      <w:r w:rsidR="00BE74F1">
        <w:rPr>
          <w:rFonts w:ascii="Times New Roman" w:hAnsi="Times New Roman" w:cs="Times New Roman"/>
          <w:sz w:val="24"/>
          <w:szCs w:val="24"/>
        </w:rPr>
        <w:t xml:space="preserve"> de </w:t>
      </w:r>
      <w:r w:rsidR="00326C56">
        <w:rPr>
          <w:rFonts w:ascii="Times New Roman" w:hAnsi="Times New Roman" w:cs="Times New Roman"/>
          <w:sz w:val="24"/>
          <w:szCs w:val="24"/>
        </w:rPr>
        <w:t>agosto</w:t>
      </w:r>
      <w:r w:rsidR="00BE74F1">
        <w:rPr>
          <w:rFonts w:ascii="Times New Roman" w:hAnsi="Times New Roman" w:cs="Times New Roman"/>
          <w:sz w:val="24"/>
          <w:szCs w:val="24"/>
        </w:rPr>
        <w:t xml:space="preserve"> de 20</w:t>
      </w:r>
      <w:r w:rsidR="00326C56">
        <w:rPr>
          <w:rFonts w:ascii="Times New Roman" w:hAnsi="Times New Roman" w:cs="Times New Roman"/>
          <w:sz w:val="24"/>
          <w:szCs w:val="24"/>
        </w:rPr>
        <w:t>21</w:t>
      </w:r>
      <w:r w:rsidR="00BE74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5AA36DA" w14:textId="77777777" w:rsidR="00E40D3E" w:rsidRDefault="00185FA4" w:rsidP="00E40D3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31D">
        <w:rPr>
          <w:rFonts w:ascii="Times New Roman" w:hAnsi="Times New Roman" w:cs="Times New Roman"/>
          <w:sz w:val="24"/>
          <w:szCs w:val="24"/>
        </w:rPr>
        <w:t xml:space="preserve">a Resolução </w:t>
      </w:r>
      <w:proofErr w:type="spellStart"/>
      <w:r w:rsidR="00BE731D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BE731D">
        <w:rPr>
          <w:rFonts w:ascii="Times New Roman" w:hAnsi="Times New Roman" w:cs="Times New Roman"/>
          <w:sz w:val="24"/>
          <w:szCs w:val="24"/>
        </w:rPr>
        <w:t xml:space="preserve"> n. 370/2010, que altera o código de processo ético das autarquias profissionais de Enfermagem para aperfeiçoar as regras e procedimentos sobre o processo ético-profissional que envolve os profissionais de Enfermagem e aprova o código de processo ético</w:t>
      </w:r>
      <w:r w:rsidR="00E40D3E">
        <w:rPr>
          <w:rFonts w:ascii="Times New Roman" w:hAnsi="Times New Roman" w:cs="Times New Roman"/>
          <w:sz w:val="24"/>
          <w:szCs w:val="24"/>
        </w:rPr>
        <w:t>;</w:t>
      </w:r>
    </w:p>
    <w:p w14:paraId="6E06F58D" w14:textId="0C3E686D" w:rsidR="001367A4" w:rsidRDefault="00E40D3E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45010C">
        <w:rPr>
          <w:rFonts w:ascii="Times New Roman" w:hAnsi="Times New Roman" w:cs="Times New Roman"/>
          <w:sz w:val="24"/>
          <w:szCs w:val="24"/>
        </w:rPr>
        <w:t>necessidade de atualizar a listagem nominal dos colaboradores do Coren-MS.</w:t>
      </w:r>
    </w:p>
    <w:p w14:paraId="1C071072" w14:textId="1C9A776F" w:rsidR="00062852" w:rsidRPr="00925A10" w:rsidRDefault="00BE731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6E4F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010C">
        <w:rPr>
          <w:rFonts w:ascii="Times New Roman" w:hAnsi="Times New Roman" w:cs="Times New Roman"/>
          <w:i w:val="0"/>
          <w:sz w:val="24"/>
          <w:szCs w:val="24"/>
        </w:rPr>
        <w:t xml:space="preserve">os </w:t>
      </w:r>
      <w:r w:rsidR="006E4F7D">
        <w:rPr>
          <w:rFonts w:ascii="Times New Roman" w:hAnsi="Times New Roman" w:cs="Times New Roman"/>
          <w:i w:val="0"/>
          <w:sz w:val="24"/>
          <w:szCs w:val="24"/>
        </w:rPr>
        <w:t>colaborador</w:t>
      </w:r>
      <w:r>
        <w:rPr>
          <w:rFonts w:ascii="Times New Roman" w:hAnsi="Times New Roman" w:cs="Times New Roman"/>
          <w:i w:val="0"/>
          <w:sz w:val="24"/>
          <w:szCs w:val="24"/>
        </w:rPr>
        <w:t>es</w:t>
      </w:r>
      <w:r w:rsidR="006E4F7D">
        <w:rPr>
          <w:rFonts w:ascii="Times New Roman" w:hAnsi="Times New Roman" w:cs="Times New Roman"/>
          <w:i w:val="0"/>
          <w:sz w:val="24"/>
          <w:szCs w:val="24"/>
        </w:rPr>
        <w:t xml:space="preserve"> abaixo relacionad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ara atuarem nas instruções em processos ético-disciplinares</w:t>
      </w:r>
      <w:r w:rsidR="0042334F">
        <w:rPr>
          <w:rFonts w:ascii="Times New Roman" w:hAnsi="Times New Roman" w:cs="Times New Roman"/>
          <w:i w:val="0"/>
          <w:sz w:val="24"/>
          <w:szCs w:val="24"/>
        </w:rPr>
        <w:t xml:space="preserve"> do Coren-M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40D3E">
        <w:rPr>
          <w:rFonts w:ascii="Times New Roman" w:hAnsi="Times New Roman" w:cs="Times New Roman"/>
          <w:i w:val="0"/>
          <w:sz w:val="24"/>
          <w:szCs w:val="24"/>
        </w:rPr>
        <w:t xml:space="preserve">em conjunto com os colaboradores já designados na Portaria Coren-MS n. 032/2018, e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de acordo com o artigo n. 64, §1º ao §4º da Resolução </w:t>
      </w:r>
      <w:proofErr w:type="spellStart"/>
      <w:r w:rsidR="0042334F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42334F">
        <w:rPr>
          <w:rFonts w:ascii="Times New Roman" w:hAnsi="Times New Roman" w:cs="Times New Roman"/>
          <w:i w:val="0"/>
          <w:sz w:val="24"/>
          <w:szCs w:val="24"/>
        </w:rPr>
        <w:t xml:space="preserve"> n. 370/2010</w:t>
      </w:r>
      <w:r w:rsidR="00062852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5E36A1EB" w14:textId="77777777" w:rsidR="00925A10" w:rsidRPr="00062852" w:rsidRDefault="00925A10" w:rsidP="00925A1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0EA062" w14:textId="2F3D6F49" w:rsidR="00DB5868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D1397F">
        <w:rPr>
          <w:rFonts w:ascii="Times New Roman" w:hAnsi="Times New Roman" w:cs="Times New Roman"/>
          <w:i w:val="0"/>
          <w:sz w:val="24"/>
          <w:szCs w:val="24"/>
        </w:rPr>
        <w:t>Alisson Daniel Fernandes da Silva</w:t>
      </w:r>
      <w:r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1397F">
        <w:rPr>
          <w:rFonts w:ascii="Times New Roman" w:hAnsi="Times New Roman" w:cs="Times New Roman"/>
          <w:i w:val="0"/>
          <w:sz w:val="24"/>
          <w:szCs w:val="24"/>
        </w:rPr>
        <w:t xml:space="preserve"> 87561-ENF;</w:t>
      </w:r>
    </w:p>
    <w:p w14:paraId="0A2BA792" w14:textId="07750625" w:rsidR="00E63486" w:rsidRDefault="00DB5868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40D3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50262">
        <w:rPr>
          <w:rFonts w:ascii="Times New Roman" w:hAnsi="Times New Roman" w:cs="Times New Roman"/>
          <w:i w:val="0"/>
          <w:sz w:val="24"/>
          <w:szCs w:val="24"/>
        </w:rPr>
        <w:t>S</w:t>
      </w:r>
      <w:r w:rsidRPr="00E40D3E">
        <w:rPr>
          <w:rFonts w:ascii="Times New Roman" w:hAnsi="Times New Roman" w:cs="Times New Roman"/>
          <w:i w:val="0"/>
          <w:sz w:val="24"/>
          <w:szCs w:val="24"/>
        </w:rPr>
        <w:t>r</w:t>
      </w:r>
      <w:r w:rsidR="00D50262">
        <w:rPr>
          <w:rFonts w:ascii="Times New Roman" w:hAnsi="Times New Roman" w:cs="Times New Roman"/>
          <w:i w:val="0"/>
          <w:sz w:val="24"/>
          <w:szCs w:val="24"/>
        </w:rPr>
        <w:t>a</w:t>
      </w:r>
      <w:r w:rsidRPr="00E40D3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1397F">
        <w:rPr>
          <w:rFonts w:ascii="Times New Roman" w:hAnsi="Times New Roman" w:cs="Times New Roman"/>
          <w:i w:val="0"/>
          <w:sz w:val="24"/>
          <w:szCs w:val="24"/>
        </w:rPr>
        <w:t>Ana Maria da Silva</w:t>
      </w:r>
      <w:r w:rsidR="000B5C90" w:rsidRPr="00E40D3E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D1397F">
        <w:rPr>
          <w:rFonts w:ascii="Times New Roman" w:hAnsi="Times New Roman" w:cs="Times New Roman"/>
          <w:i w:val="0"/>
          <w:sz w:val="24"/>
          <w:szCs w:val="24"/>
        </w:rPr>
        <w:t xml:space="preserve"> 511321-</w:t>
      </w:r>
      <w:r w:rsidR="00D50262">
        <w:rPr>
          <w:rFonts w:ascii="Times New Roman" w:hAnsi="Times New Roman" w:cs="Times New Roman"/>
          <w:i w:val="0"/>
          <w:sz w:val="24"/>
          <w:szCs w:val="24"/>
        </w:rPr>
        <w:t>TE</w:t>
      </w:r>
      <w:r w:rsidR="00BE0BD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47C848F5" w14:textId="64E7F748" w:rsidR="00BE0BDF" w:rsidRDefault="00E63486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40D3E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D1397F">
        <w:rPr>
          <w:rFonts w:ascii="Times New Roman" w:hAnsi="Times New Roman" w:cs="Times New Roman"/>
          <w:i w:val="0"/>
          <w:sz w:val="24"/>
          <w:szCs w:val="24"/>
        </w:rPr>
        <w:t>S</w:t>
      </w:r>
      <w:r w:rsidRPr="00E40D3E">
        <w:rPr>
          <w:rFonts w:ascii="Times New Roman" w:hAnsi="Times New Roman" w:cs="Times New Roman"/>
          <w:i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E40D3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D1397F">
        <w:rPr>
          <w:rFonts w:ascii="Times New Roman" w:hAnsi="Times New Roman" w:cs="Times New Roman"/>
          <w:i w:val="0"/>
          <w:sz w:val="24"/>
          <w:szCs w:val="24"/>
        </w:rPr>
        <w:t>Alzeni</w:t>
      </w:r>
      <w:proofErr w:type="spellEnd"/>
      <w:r w:rsidR="00D1397F">
        <w:rPr>
          <w:rFonts w:ascii="Times New Roman" w:hAnsi="Times New Roman" w:cs="Times New Roman"/>
          <w:i w:val="0"/>
          <w:sz w:val="24"/>
          <w:szCs w:val="24"/>
        </w:rPr>
        <w:t xml:space="preserve"> Cristino</w:t>
      </w:r>
      <w:r w:rsidRPr="00E40D3E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1397F">
        <w:rPr>
          <w:rFonts w:ascii="Times New Roman" w:hAnsi="Times New Roman" w:cs="Times New Roman"/>
          <w:i w:val="0"/>
          <w:sz w:val="24"/>
          <w:szCs w:val="24"/>
        </w:rPr>
        <w:t>1765083-TE</w:t>
      </w:r>
      <w:r w:rsidR="00BE0BDF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4716FDBD" w14:textId="4242D0AB" w:rsidR="00DB5868" w:rsidRPr="00D50262" w:rsidRDefault="00BE0BDF" w:rsidP="00D502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</w:t>
      </w:r>
      <w:r w:rsidR="00D1397F">
        <w:rPr>
          <w:rFonts w:ascii="Times New Roman" w:hAnsi="Times New Roman" w:cs="Times New Roman"/>
          <w:i w:val="0"/>
          <w:sz w:val="24"/>
          <w:szCs w:val="24"/>
        </w:rPr>
        <w:t>Andrew Ferreira Ramo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D1397F">
        <w:rPr>
          <w:rFonts w:ascii="Times New Roman" w:hAnsi="Times New Roman" w:cs="Times New Roman"/>
          <w:i w:val="0"/>
          <w:sz w:val="24"/>
          <w:szCs w:val="24"/>
        </w:rPr>
        <w:t>369913-ENF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7300871B" w14:textId="620A4975" w:rsidR="00D1397F" w:rsidRDefault="00D1397F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. Bruno Rodrigo Passos Moreira, Coren-</w:t>
      </w:r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S  n.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423628-TE;</w:t>
      </w:r>
    </w:p>
    <w:p w14:paraId="3FB0F98D" w14:textId="42FD7F7B" w:rsidR="00326C56" w:rsidRDefault="00326C56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. Bruno Sanches Bento, Coren-MS n. 212053-ENF;</w:t>
      </w:r>
    </w:p>
    <w:p w14:paraId="2A768B5E" w14:textId="713A65DD" w:rsidR="00B77DE6" w:rsidRDefault="00B77DE6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Carolina Menezes Santos, Coren-MS 219713-ENF;</w:t>
      </w:r>
    </w:p>
    <w:p w14:paraId="7A8AE247" w14:textId="6D5C9DAB" w:rsidR="00D1397F" w:rsidRDefault="00D1397F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D502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arlos Cesar Barbosa Junior, Coren-MS n. 356066- ENF;</w:t>
      </w:r>
    </w:p>
    <w:p w14:paraId="590E5DAD" w14:textId="03A751D0" w:rsidR="0045010C" w:rsidRDefault="0045010C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Camil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artolome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ilva, Coren-MS n. 480650-ENF;</w:t>
      </w:r>
    </w:p>
    <w:p w14:paraId="7F195AFF" w14:textId="709E0BC0" w:rsidR="00D1397F" w:rsidRDefault="00D1397F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Danil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rtolot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Anjos, Coren-MS n. 150871-ENF;</w:t>
      </w:r>
    </w:p>
    <w:p w14:paraId="6F076E04" w14:textId="15055C06" w:rsidR="00D1397F" w:rsidRDefault="00D1397F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A4492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="00A449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vi Malaquias Mariano Fernande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A44929">
        <w:rPr>
          <w:rFonts w:ascii="Times New Roman" w:hAnsi="Times New Roman" w:cs="Times New Roman"/>
          <w:i w:val="0"/>
          <w:iCs w:val="0"/>
          <w:sz w:val="24"/>
          <w:szCs w:val="24"/>
        </w:rPr>
        <w:t>766393-TE;</w:t>
      </w:r>
    </w:p>
    <w:p w14:paraId="09A808BB" w14:textId="70EEAE0D" w:rsidR="00A44929" w:rsidRDefault="00A44929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Coren-MS n. 283592-ENF;</w:t>
      </w:r>
    </w:p>
    <w:p w14:paraId="0F982854" w14:textId="77777777" w:rsidR="00925A10" w:rsidRDefault="00925A10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6025303" w14:textId="70B98F2A" w:rsidR="00A44929" w:rsidRDefault="00A44929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-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Deusimar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odrigues Bairros, Coren-MS n. 376926-TE;</w:t>
      </w:r>
    </w:p>
    <w:p w14:paraId="19B63925" w14:textId="58BE7AFE" w:rsidR="00A44929" w:rsidRDefault="00A44929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Edvan Marcelo Morais Marques, Coren-MS n. 243015-ENF;</w:t>
      </w:r>
    </w:p>
    <w:p w14:paraId="1E814AE0" w14:textId="7933910B" w:rsidR="00A44929" w:rsidRDefault="00A44929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F2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verton </w:t>
      </w:r>
      <w:r w:rsidR="000F2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rreir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mos, Coren-MS n. </w:t>
      </w:r>
      <w:r w:rsidR="000F2091">
        <w:rPr>
          <w:rFonts w:ascii="Times New Roman" w:hAnsi="Times New Roman" w:cs="Times New Roman"/>
          <w:i w:val="0"/>
          <w:iCs w:val="0"/>
          <w:sz w:val="24"/>
          <w:szCs w:val="24"/>
        </w:rPr>
        <w:t>368939-ENF</w:t>
      </w:r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D9F011D" w14:textId="1367E01B" w:rsidR="00A44929" w:rsidRDefault="00A44929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0F209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Fabiana </w:t>
      </w:r>
      <w:r w:rsidR="00D502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Almeida </w:t>
      </w:r>
      <w:proofErr w:type="spellStart"/>
      <w:r w:rsidR="000F2091">
        <w:rPr>
          <w:rFonts w:ascii="Times New Roman" w:hAnsi="Times New Roman" w:cs="Times New Roman"/>
          <w:i w:val="0"/>
          <w:iCs w:val="0"/>
          <w:sz w:val="24"/>
          <w:szCs w:val="24"/>
        </w:rPr>
        <w:t>Faker</w:t>
      </w:r>
      <w:proofErr w:type="spellEnd"/>
      <w:r w:rsidR="000F2091">
        <w:rPr>
          <w:rFonts w:ascii="Times New Roman" w:hAnsi="Times New Roman" w:cs="Times New Roman"/>
          <w:i w:val="0"/>
          <w:iCs w:val="0"/>
          <w:sz w:val="24"/>
          <w:szCs w:val="24"/>
        </w:rPr>
        <w:t>, Coren-MS n. 97198-ENF;</w:t>
      </w:r>
    </w:p>
    <w:p w14:paraId="6024DB41" w14:textId="37E68A82" w:rsidR="000F2091" w:rsidRDefault="000F2091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Fernanda Raquel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rauj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lencar, Coren-MS n. 184457-ENF;</w:t>
      </w:r>
    </w:p>
    <w:p w14:paraId="225C75B8" w14:textId="1F5CFEC5" w:rsidR="000F2091" w:rsidRDefault="000F2091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Fuad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Faye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hmoud, Coren-MS n. 132692-ENF;</w:t>
      </w:r>
    </w:p>
    <w:p w14:paraId="4DA68170" w14:textId="6096186A" w:rsidR="000F2091" w:rsidRDefault="000F2091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Franciele G</w:t>
      </w:r>
      <w:r w:rsidR="00326C56">
        <w:rPr>
          <w:rFonts w:ascii="Times New Roman" w:hAnsi="Times New Roman" w:cs="Times New Roman"/>
          <w:i w:val="0"/>
          <w:iCs w:val="0"/>
          <w:sz w:val="24"/>
          <w:szCs w:val="24"/>
        </w:rPr>
        <w:t>onçalves dos Sant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. </w:t>
      </w:r>
      <w:r w:rsidR="00326C56">
        <w:rPr>
          <w:rFonts w:ascii="Times New Roman" w:hAnsi="Times New Roman" w:cs="Times New Roman"/>
          <w:i w:val="0"/>
          <w:iCs w:val="0"/>
          <w:sz w:val="24"/>
          <w:szCs w:val="24"/>
        </w:rPr>
        <w:t>292231-ENF</w:t>
      </w:r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F6BBADB" w14:textId="442BD4F8" w:rsidR="00B77DE6" w:rsidRDefault="00B77DE6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Gislaine Alexandra Lescano, Coren-MS n. 293956-ENF</w:t>
      </w:r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EE4927B" w14:textId="2134509F" w:rsidR="00B77DE6" w:rsidRDefault="00B77DE6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Januário Lima Moreira, Coren-MS n. 446537-ENF</w:t>
      </w:r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254113A1" w14:textId="6F0594D6" w:rsidR="00B77DE6" w:rsidRDefault="00B77DE6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Jéssica Costa Souza, Coren-MS n. 370678- ENF</w:t>
      </w:r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3D286F70" w14:textId="15198848" w:rsidR="00F612FB" w:rsidRDefault="00B77DE6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Juliano Souz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F612FB">
        <w:rPr>
          <w:rFonts w:ascii="Times New Roman" w:hAnsi="Times New Roman" w:cs="Times New Roman"/>
          <w:i w:val="0"/>
          <w:iCs w:val="0"/>
          <w:sz w:val="24"/>
          <w:szCs w:val="24"/>
        </w:rPr>
        <w:t>, Coren-MS n. 576996- ENF;</w:t>
      </w:r>
    </w:p>
    <w:p w14:paraId="0F8E0003" w14:textId="4A36CBB9" w:rsidR="00D50262" w:rsidRDefault="00D50262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</w:t>
      </w:r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</w:t>
      </w:r>
      <w:proofErr w:type="spellStart"/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>Kaelly</w:t>
      </w:r>
      <w:proofErr w:type="spellEnd"/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irginia de Oliveira Saraiva, Coren-MS n. 84755-ENF;</w:t>
      </w:r>
    </w:p>
    <w:p w14:paraId="333254E5" w14:textId="72D2EF54" w:rsidR="00C7476B" w:rsidRDefault="00C7476B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Karine Gomes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Jarcem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357783-ENF;</w:t>
      </w:r>
    </w:p>
    <w:p w14:paraId="1ACFB4E7" w14:textId="64CC87FB" w:rsidR="0045010C" w:rsidRDefault="0045010C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eil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unes Santana, Coren-MS n. 237741-ENF;</w:t>
      </w:r>
    </w:p>
    <w:p w14:paraId="2982FA08" w14:textId="77777777" w:rsidR="00F612FB" w:rsidRDefault="00F612FB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ucienne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Gamarra Vieir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Esm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101540-ENF;</w:t>
      </w:r>
    </w:p>
    <w:p w14:paraId="67086A2F" w14:textId="2617C918" w:rsidR="00F612FB" w:rsidRDefault="00F612FB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Lucyan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ceição Lemes Justino, Coren-MS n. 147399-ENF;</w:t>
      </w:r>
    </w:p>
    <w:p w14:paraId="798A63D9" w14:textId="30839973" w:rsidR="00F612FB" w:rsidRDefault="00F612FB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Luciana </w:t>
      </w:r>
      <w:r w:rsidR="00925A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irgini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Paula</w:t>
      </w:r>
      <w:r w:rsidR="00925A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Silva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925A1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345342-ENF;</w:t>
      </w:r>
      <w:r w:rsidR="00326C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6F7C1F6" w14:textId="5369F872" w:rsidR="00F612FB" w:rsidRPr="00F612FB" w:rsidRDefault="00F612FB" w:rsidP="00F612F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uciane Aparecida Pereira de Lima Terra, Coren-MS n. 99026-ENF;</w:t>
      </w:r>
    </w:p>
    <w:p w14:paraId="353FF762" w14:textId="722A04A7" w:rsidR="00F612FB" w:rsidRDefault="00F612FB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Ludmilla Reis Silva Gomes, Coren-MS n. 468055-ENF;</w:t>
      </w:r>
    </w:p>
    <w:p w14:paraId="51016EA8" w14:textId="3FE0B98E" w:rsidR="00F612FB" w:rsidRDefault="00F612FB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Matheus Moura Martins, Coren-MS n. 599507- </w:t>
      </w:r>
      <w:r w:rsidR="00D50262">
        <w:rPr>
          <w:rFonts w:ascii="Times New Roman" w:hAnsi="Times New Roman" w:cs="Times New Roman"/>
          <w:i w:val="0"/>
          <w:iCs w:val="0"/>
          <w:sz w:val="24"/>
          <w:szCs w:val="24"/>
        </w:rPr>
        <w:t>EN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D50262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73378CC9" w14:textId="3D15B3F8" w:rsidR="00F612FB" w:rsidRDefault="00F612FB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5026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. Maria Crist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</w:t>
      </w:r>
      <w:r w:rsidR="00561577">
        <w:rPr>
          <w:rFonts w:ascii="Times New Roman" w:hAnsi="Times New Roman" w:cs="Times New Roman"/>
          <w:i w:val="0"/>
          <w:iCs w:val="0"/>
          <w:sz w:val="24"/>
          <w:szCs w:val="24"/>
        </w:rPr>
        <w:t>. 519563-</w:t>
      </w:r>
      <w:r w:rsidR="00D50262">
        <w:rPr>
          <w:rFonts w:ascii="Times New Roman" w:hAnsi="Times New Roman" w:cs="Times New Roman"/>
          <w:i w:val="0"/>
          <w:iCs w:val="0"/>
          <w:sz w:val="24"/>
          <w:szCs w:val="24"/>
        </w:rPr>
        <w:t>TE;</w:t>
      </w:r>
    </w:p>
    <w:p w14:paraId="4B35FC5A" w14:textId="324B85CE" w:rsidR="00561577" w:rsidRDefault="00561577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Milena Silv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cramento, Coren-MS n. 1581264-TE;</w:t>
      </w:r>
    </w:p>
    <w:p w14:paraId="1658FE24" w14:textId="3EDCE6B3" w:rsidR="00561577" w:rsidRDefault="00561577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Nivea Lorena Torres, Coren-MS n. 91377-ENF;</w:t>
      </w:r>
    </w:p>
    <w:p w14:paraId="3B8B3CE4" w14:textId="586FF535" w:rsidR="00561577" w:rsidRDefault="00561577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Priscila Rosa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Assunpção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sta, Coren-MS n. 633319-ENF;</w:t>
      </w:r>
    </w:p>
    <w:p w14:paraId="5A1EE9B0" w14:textId="49013DD4" w:rsidR="00561577" w:rsidRDefault="00561577" w:rsidP="00DB586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26C5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a. Priscil</w:t>
      </w:r>
      <w:r w:rsidR="00326C56">
        <w:rPr>
          <w:rFonts w:ascii="Times New Roman" w:hAnsi="Times New Roman" w:cs="Times New Roman"/>
          <w:i w:val="0"/>
          <w:iCs w:val="0"/>
          <w:sz w:val="24"/>
          <w:szCs w:val="24"/>
        </w:rPr>
        <w:t>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omykawa</w:t>
      </w:r>
      <w:proofErr w:type="spellEnd"/>
      <w:r w:rsidR="00326C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r w:rsidR="00326C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0587-TE;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30C5F22" w14:textId="4E886B06" w:rsidR="00D1397F" w:rsidRDefault="00561577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Patrick da Silva Gutierres, Coren-MS n. 249665-TE </w:t>
      </w:r>
    </w:p>
    <w:p w14:paraId="5F6F9B70" w14:textId="7427E6F5" w:rsidR="00561577" w:rsidRDefault="00561577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uan Diego Dias Sá Lima, Coren-MS n. 547063-ENF;</w:t>
      </w:r>
    </w:p>
    <w:p w14:paraId="6406A245" w14:textId="02BF9CB0" w:rsidR="00A1196A" w:rsidRDefault="00561577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 Rodrigo Guimarães</w:t>
      </w:r>
      <w:r w:rsidR="00E368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Almei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A1196A">
        <w:rPr>
          <w:rFonts w:ascii="Times New Roman" w:hAnsi="Times New Roman" w:cs="Times New Roman"/>
          <w:i w:val="0"/>
          <w:iCs w:val="0"/>
          <w:sz w:val="24"/>
          <w:szCs w:val="24"/>
        </w:rPr>
        <w:t>n.</w:t>
      </w:r>
      <w:r w:rsidR="00E368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181764-ENF</w:t>
      </w:r>
    </w:p>
    <w:p w14:paraId="716E3CA5" w14:textId="2CEA5E5B" w:rsidR="00A1196A" w:rsidRDefault="00A1196A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 w:rsidR="00C7476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Roberta Aguiar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Brambil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375440-ENF;</w:t>
      </w:r>
    </w:p>
    <w:p w14:paraId="02E007F5" w14:textId="4375C23E" w:rsidR="00C7476B" w:rsidRDefault="00C7476B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. Roberto Della Ros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Mendez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92773- ENF;</w:t>
      </w:r>
    </w:p>
    <w:p w14:paraId="627EAC81" w14:textId="4A4A523B" w:rsidR="00561577" w:rsidRDefault="00A1196A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Sabrina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nni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bato dos Reis, Coren-MS n. 555526-ENF  </w:t>
      </w:r>
      <w:r w:rsidR="005615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0DA9F9A" w14:textId="17A98C3C" w:rsidR="00A1196A" w:rsidRDefault="00A1196A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- Dra. Selma Aparecida dos Santos Rodrigues, Coren-MS n. 548730-ENF;</w:t>
      </w:r>
    </w:p>
    <w:p w14:paraId="5E7586C1" w14:textId="10E08640" w:rsidR="00C7476B" w:rsidRDefault="00C7476B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a. Silvana Barbosa Pena, Coren-MS n. 48137-ENF;</w:t>
      </w:r>
    </w:p>
    <w:p w14:paraId="5D10B28C" w14:textId="0BEAB78D" w:rsidR="00A1196A" w:rsidRDefault="00A1196A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e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rapa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, Coren-MS n. 167327-ENF;</w:t>
      </w:r>
    </w:p>
    <w:p w14:paraId="469044C3" w14:textId="0C3CB6F4" w:rsidR="00E3683A" w:rsidRDefault="00E3683A" w:rsidP="0056157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, Coren-MS n.766405-TE; </w:t>
      </w:r>
    </w:p>
    <w:p w14:paraId="6576C44A" w14:textId="12105725" w:rsidR="00326C56" w:rsidRPr="00C7476B" w:rsidRDefault="00A1196A" w:rsidP="00C7476B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Dr.</w:t>
      </w:r>
      <w:r w:rsidR="00E368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3683A">
        <w:rPr>
          <w:rFonts w:ascii="Times New Roman" w:hAnsi="Times New Roman" w:cs="Times New Roman"/>
          <w:i w:val="0"/>
          <w:iCs w:val="0"/>
          <w:sz w:val="24"/>
          <w:szCs w:val="24"/>
        </w:rPr>
        <w:t>Vergilio</w:t>
      </w:r>
      <w:proofErr w:type="spellEnd"/>
      <w:r w:rsidR="00E368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onel da Silva Neto, Coren-MS n. 573548- ENF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81112BA" w14:textId="09ADA3EF" w:rsidR="0042334F" w:rsidRPr="00326C56" w:rsidRDefault="0042334F" w:rsidP="00326C56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C56">
        <w:rPr>
          <w:rFonts w:ascii="Times New Roman" w:hAnsi="Times New Roman" w:cs="Times New Roman"/>
          <w:sz w:val="24"/>
          <w:szCs w:val="24"/>
        </w:rPr>
        <w:t>O exercício desta função não gera direito a gratificação, bem como encargos trabalhistas para este Regional.</w:t>
      </w:r>
    </w:p>
    <w:p w14:paraId="220845F6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FF7229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14:paraId="3270A06C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1D2371E" w14:textId="77777777" w:rsidR="00F612FB" w:rsidRDefault="00F612F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6F89F02C" w14:textId="77777777" w:rsidR="00F612FB" w:rsidRDefault="00F612F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5C70F9A" w14:textId="38996379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612FB">
        <w:rPr>
          <w:rFonts w:ascii="Times New Roman" w:hAnsi="Times New Roman" w:cs="Times New Roman"/>
          <w:i w:val="0"/>
          <w:sz w:val="24"/>
          <w:szCs w:val="24"/>
        </w:rPr>
        <w:t>30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F612FB">
        <w:rPr>
          <w:rFonts w:ascii="Times New Roman" w:hAnsi="Times New Roman" w:cs="Times New Roman"/>
          <w:i w:val="0"/>
          <w:sz w:val="24"/>
          <w:szCs w:val="24"/>
        </w:rPr>
        <w:t>dez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F612FB">
        <w:rPr>
          <w:rFonts w:ascii="Times New Roman" w:hAnsi="Times New Roman" w:cs="Times New Roman"/>
          <w:i w:val="0"/>
          <w:sz w:val="24"/>
          <w:szCs w:val="24"/>
        </w:rPr>
        <w:t>22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0AE3B8B" w14:textId="43A2B0FC" w:rsidR="00B354E1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14:paraId="536C9614" w14:textId="17EBE888" w:rsidR="00925A10" w:rsidRDefault="00925A10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14:paraId="504464D3" w14:textId="77777777" w:rsidR="00C7476B" w:rsidRPr="00E63486" w:rsidRDefault="00C7476B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"/>
          <w:szCs w:val="2"/>
        </w:rPr>
      </w:pPr>
    </w:p>
    <w:p w14:paraId="172F30F8" w14:textId="77777777" w:rsidR="00744613" w:rsidRDefault="00744613" w:rsidP="007446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Sr. Cleberson dos Santos Paião            </w:t>
      </w:r>
    </w:p>
    <w:p w14:paraId="08765C09" w14:textId="77777777" w:rsidR="00744613" w:rsidRDefault="00744613" w:rsidP="0074461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3FB572C0" w14:textId="77777777" w:rsidR="00F824B7" w:rsidRPr="00E63486" w:rsidRDefault="00744613" w:rsidP="00D67E0C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E634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</w:t>
      </w:r>
      <w:proofErr w:type="spellStart"/>
      <w:r w:rsidRPr="00C9518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C95185">
        <w:rPr>
          <w:rFonts w:ascii="Times New Roman" w:hAnsi="Times New Roman" w:cs="Times New Roman"/>
          <w:sz w:val="24"/>
          <w:szCs w:val="24"/>
          <w:lang w:val="en-US"/>
        </w:rPr>
        <w:t>-MS n. 546012</w:t>
      </w:r>
    </w:p>
    <w:sectPr w:rsidR="00F824B7" w:rsidRPr="00E63486" w:rsidSect="00C86D4C">
      <w:headerReference w:type="default" r:id="rId8"/>
      <w:footerReference w:type="default" r:id="rId9"/>
      <w:pgSz w:w="11906" w:h="16838" w:code="9"/>
      <w:pgMar w:top="2835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1951" w14:textId="77777777" w:rsidR="00FF7229" w:rsidRDefault="00FF7229" w:rsidP="00001480">
      <w:pPr>
        <w:spacing w:after="0" w:line="240" w:lineRule="auto"/>
      </w:pPr>
      <w:r>
        <w:separator/>
      </w:r>
    </w:p>
  </w:endnote>
  <w:endnote w:type="continuationSeparator" w:id="0">
    <w:p w14:paraId="15B5BBF8" w14:textId="77777777" w:rsidR="00FF7229" w:rsidRDefault="00FF722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1AD2" w14:textId="77777777" w:rsidR="00FF7229" w:rsidRDefault="00FF72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EB3B2AB" w14:textId="77777777" w:rsidR="00FF7229" w:rsidRPr="00282966" w:rsidRDefault="00FF722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7EDA35CA" w14:textId="77777777" w:rsidR="00FF7229" w:rsidRPr="00282966" w:rsidRDefault="00FF7229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14:paraId="144E8756" w14:textId="77777777" w:rsidR="00FF7229" w:rsidRPr="001367A4" w:rsidRDefault="00FF722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1368" w14:textId="77777777" w:rsidR="00FF7229" w:rsidRDefault="00FF7229" w:rsidP="00001480">
      <w:pPr>
        <w:spacing w:after="0" w:line="240" w:lineRule="auto"/>
      </w:pPr>
      <w:r>
        <w:separator/>
      </w:r>
    </w:p>
  </w:footnote>
  <w:footnote w:type="continuationSeparator" w:id="0">
    <w:p w14:paraId="4CA1BF1C" w14:textId="77777777" w:rsidR="00FF7229" w:rsidRDefault="00FF722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6C50" w14:textId="77777777" w:rsidR="00FF7229" w:rsidRDefault="00FF722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BE9873" wp14:editId="3FEB430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CFC6C" w14:textId="77777777" w:rsidR="00FF7229" w:rsidRDefault="00FF7229" w:rsidP="002F663E">
    <w:pPr>
      <w:pStyle w:val="Cabealho"/>
    </w:pPr>
  </w:p>
  <w:p w14:paraId="6F7CA063" w14:textId="77777777" w:rsidR="00FF7229" w:rsidRDefault="00FF7229" w:rsidP="002F663E">
    <w:pPr>
      <w:pStyle w:val="Cabealho"/>
      <w:jc w:val="center"/>
    </w:pPr>
  </w:p>
  <w:p w14:paraId="1B21D80C" w14:textId="77777777" w:rsidR="00FF7229" w:rsidRDefault="00FF722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C6A155A" w14:textId="77777777" w:rsidR="00FF7229" w:rsidRDefault="00FF722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482959517">
    <w:abstractNumId w:val="3"/>
  </w:num>
  <w:num w:numId="2" w16cid:durableId="1156528886">
    <w:abstractNumId w:val="4"/>
  </w:num>
  <w:num w:numId="3" w16cid:durableId="1408964228">
    <w:abstractNumId w:val="1"/>
  </w:num>
  <w:num w:numId="4" w16cid:durableId="759835964">
    <w:abstractNumId w:val="7"/>
  </w:num>
  <w:num w:numId="5" w16cid:durableId="1198159303">
    <w:abstractNumId w:val="6"/>
  </w:num>
  <w:num w:numId="6" w16cid:durableId="2146778615">
    <w:abstractNumId w:val="8"/>
  </w:num>
  <w:num w:numId="7" w16cid:durableId="86929378">
    <w:abstractNumId w:val="0"/>
  </w:num>
  <w:num w:numId="8" w16cid:durableId="56242638">
    <w:abstractNumId w:val="2"/>
  </w:num>
  <w:num w:numId="9" w16cid:durableId="1935429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62852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5C90"/>
    <w:rsid w:val="000D78F0"/>
    <w:rsid w:val="000F06F8"/>
    <w:rsid w:val="000F209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644E8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02E5A"/>
    <w:rsid w:val="00224E69"/>
    <w:rsid w:val="00225336"/>
    <w:rsid w:val="002326CA"/>
    <w:rsid w:val="00233A74"/>
    <w:rsid w:val="0023426A"/>
    <w:rsid w:val="00236D55"/>
    <w:rsid w:val="002462B3"/>
    <w:rsid w:val="002465B2"/>
    <w:rsid w:val="00247593"/>
    <w:rsid w:val="0025044B"/>
    <w:rsid w:val="00252F08"/>
    <w:rsid w:val="002530B9"/>
    <w:rsid w:val="002604E7"/>
    <w:rsid w:val="0026084C"/>
    <w:rsid w:val="002753E0"/>
    <w:rsid w:val="002815E8"/>
    <w:rsid w:val="00282966"/>
    <w:rsid w:val="00286935"/>
    <w:rsid w:val="002B39BD"/>
    <w:rsid w:val="002C20D8"/>
    <w:rsid w:val="002C2BFF"/>
    <w:rsid w:val="002C6C73"/>
    <w:rsid w:val="002D32A9"/>
    <w:rsid w:val="002E3856"/>
    <w:rsid w:val="002F1AEE"/>
    <w:rsid w:val="002F2491"/>
    <w:rsid w:val="002F2952"/>
    <w:rsid w:val="002F573D"/>
    <w:rsid w:val="002F663E"/>
    <w:rsid w:val="00304885"/>
    <w:rsid w:val="00307918"/>
    <w:rsid w:val="00307C38"/>
    <w:rsid w:val="003122E2"/>
    <w:rsid w:val="00314EFF"/>
    <w:rsid w:val="0031600C"/>
    <w:rsid w:val="00320B91"/>
    <w:rsid w:val="00321413"/>
    <w:rsid w:val="00326C56"/>
    <w:rsid w:val="00331670"/>
    <w:rsid w:val="003337E4"/>
    <w:rsid w:val="00335D8A"/>
    <w:rsid w:val="00337979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4077"/>
    <w:rsid w:val="003931B4"/>
    <w:rsid w:val="00393EA0"/>
    <w:rsid w:val="003969D2"/>
    <w:rsid w:val="003A3A1C"/>
    <w:rsid w:val="003B2C0E"/>
    <w:rsid w:val="003B481C"/>
    <w:rsid w:val="003C6831"/>
    <w:rsid w:val="003C79E3"/>
    <w:rsid w:val="00401350"/>
    <w:rsid w:val="00410A1D"/>
    <w:rsid w:val="00411DA1"/>
    <w:rsid w:val="0042334F"/>
    <w:rsid w:val="004248C4"/>
    <w:rsid w:val="00426C57"/>
    <w:rsid w:val="00431A94"/>
    <w:rsid w:val="00446C68"/>
    <w:rsid w:val="00447AA1"/>
    <w:rsid w:val="0045010C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59F8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1577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F006A"/>
    <w:rsid w:val="005F215C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F7D"/>
    <w:rsid w:val="006F5D42"/>
    <w:rsid w:val="006F6CC5"/>
    <w:rsid w:val="0070052F"/>
    <w:rsid w:val="00703511"/>
    <w:rsid w:val="00705BC9"/>
    <w:rsid w:val="00707C93"/>
    <w:rsid w:val="0071309C"/>
    <w:rsid w:val="007178A5"/>
    <w:rsid w:val="00737006"/>
    <w:rsid w:val="007408F4"/>
    <w:rsid w:val="00740B48"/>
    <w:rsid w:val="00744613"/>
    <w:rsid w:val="00750877"/>
    <w:rsid w:val="0075721B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B0912"/>
    <w:rsid w:val="008B0C01"/>
    <w:rsid w:val="008C0872"/>
    <w:rsid w:val="008C48AC"/>
    <w:rsid w:val="008E2032"/>
    <w:rsid w:val="008E74C6"/>
    <w:rsid w:val="008F148B"/>
    <w:rsid w:val="008F681C"/>
    <w:rsid w:val="009007B2"/>
    <w:rsid w:val="00907D87"/>
    <w:rsid w:val="009105D1"/>
    <w:rsid w:val="009176AA"/>
    <w:rsid w:val="00921312"/>
    <w:rsid w:val="00923C95"/>
    <w:rsid w:val="00925A10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841"/>
    <w:rsid w:val="00992E1E"/>
    <w:rsid w:val="00993EE6"/>
    <w:rsid w:val="009A0B8F"/>
    <w:rsid w:val="009A1800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196A"/>
    <w:rsid w:val="00A13D61"/>
    <w:rsid w:val="00A14C1B"/>
    <w:rsid w:val="00A21F2F"/>
    <w:rsid w:val="00A22464"/>
    <w:rsid w:val="00A25768"/>
    <w:rsid w:val="00A33741"/>
    <w:rsid w:val="00A40C4C"/>
    <w:rsid w:val="00A44929"/>
    <w:rsid w:val="00A5126F"/>
    <w:rsid w:val="00A53AE7"/>
    <w:rsid w:val="00A53D2A"/>
    <w:rsid w:val="00A56035"/>
    <w:rsid w:val="00A608A8"/>
    <w:rsid w:val="00A648D2"/>
    <w:rsid w:val="00A85B5A"/>
    <w:rsid w:val="00A94715"/>
    <w:rsid w:val="00AB0E3D"/>
    <w:rsid w:val="00AB44C8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77DE6"/>
    <w:rsid w:val="00B952EF"/>
    <w:rsid w:val="00B96C21"/>
    <w:rsid w:val="00BA006C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0BDF"/>
    <w:rsid w:val="00BE1D1C"/>
    <w:rsid w:val="00BE731D"/>
    <w:rsid w:val="00BE74F1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7476B"/>
    <w:rsid w:val="00C74C86"/>
    <w:rsid w:val="00C86D4C"/>
    <w:rsid w:val="00C90802"/>
    <w:rsid w:val="00C95273"/>
    <w:rsid w:val="00C95B5D"/>
    <w:rsid w:val="00CA21F3"/>
    <w:rsid w:val="00CA70DB"/>
    <w:rsid w:val="00CB2283"/>
    <w:rsid w:val="00CB3C9F"/>
    <w:rsid w:val="00CC1FF9"/>
    <w:rsid w:val="00CC6EC2"/>
    <w:rsid w:val="00CE735D"/>
    <w:rsid w:val="00CF59FA"/>
    <w:rsid w:val="00D02C47"/>
    <w:rsid w:val="00D05D06"/>
    <w:rsid w:val="00D06156"/>
    <w:rsid w:val="00D124EE"/>
    <w:rsid w:val="00D1397F"/>
    <w:rsid w:val="00D155A5"/>
    <w:rsid w:val="00D257D7"/>
    <w:rsid w:val="00D4343D"/>
    <w:rsid w:val="00D50262"/>
    <w:rsid w:val="00D52F45"/>
    <w:rsid w:val="00D63957"/>
    <w:rsid w:val="00D64B96"/>
    <w:rsid w:val="00D67E0C"/>
    <w:rsid w:val="00D73D29"/>
    <w:rsid w:val="00D77928"/>
    <w:rsid w:val="00D77A21"/>
    <w:rsid w:val="00D83DB3"/>
    <w:rsid w:val="00D90544"/>
    <w:rsid w:val="00D936CD"/>
    <w:rsid w:val="00DA1217"/>
    <w:rsid w:val="00DB0C3A"/>
    <w:rsid w:val="00DB1F39"/>
    <w:rsid w:val="00DB5868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683A"/>
    <w:rsid w:val="00E37CA3"/>
    <w:rsid w:val="00E40D3E"/>
    <w:rsid w:val="00E5023E"/>
    <w:rsid w:val="00E5204B"/>
    <w:rsid w:val="00E5234C"/>
    <w:rsid w:val="00E54B0D"/>
    <w:rsid w:val="00E55225"/>
    <w:rsid w:val="00E63486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12FB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7FFBD157"/>
  <w15:docId w15:val="{3044C6F9-64FB-4DB5-BF40-D6D1F308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BFBB-67C5-4F39-B760-DB644C9B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443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Michele Moraes Fernandes Paiva</cp:lastModifiedBy>
  <cp:revision>1</cp:revision>
  <cp:lastPrinted>2022-12-30T15:11:00Z</cp:lastPrinted>
  <dcterms:created xsi:type="dcterms:W3CDTF">2018-01-26T12:41:00Z</dcterms:created>
  <dcterms:modified xsi:type="dcterms:W3CDTF">2023-01-12T13:19:00Z</dcterms:modified>
</cp:coreProperties>
</file>